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4E1608" w:rsidRDefault="004E1608" w:rsidP="007911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43057" w:rsidRPr="008D08D4" w:rsidRDefault="004E1608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u w:val="single"/>
              </w:rPr>
              <w:t>З</w:t>
            </w:r>
            <w:r w:rsidR="00F60623" w:rsidRPr="008D08D4">
              <w:rPr>
                <w:rFonts w:ascii="Times New Roman" w:hAnsi="Times New Roman" w:cs="Times New Roman"/>
                <w:b/>
              </w:rPr>
              <w:t>ая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  <w:proofErr w:type="gramEnd"/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F" w:rsidRDefault="00FD6C2F">
      <w:r>
        <w:separator/>
      </w:r>
    </w:p>
  </w:endnote>
  <w:endnote w:type="continuationSeparator" w:id="0">
    <w:p w:rsidR="00FD6C2F" w:rsidRDefault="00FD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F" w:rsidRDefault="00FD6C2F">
      <w:r>
        <w:separator/>
      </w:r>
    </w:p>
  </w:footnote>
  <w:footnote w:type="continuationSeparator" w:id="0">
    <w:p w:rsidR="00FD6C2F" w:rsidRDefault="00FD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E1608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D6C2F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2C88-EE75-4968-BF8D-C48DF04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Inspector</cp:lastModifiedBy>
  <cp:revision>40</cp:revision>
  <cp:lastPrinted>2019-10-24T09:35:00Z</cp:lastPrinted>
  <dcterms:created xsi:type="dcterms:W3CDTF">2018-10-25T08:22:00Z</dcterms:created>
  <dcterms:modified xsi:type="dcterms:W3CDTF">2020-10-30T08:13:00Z</dcterms:modified>
</cp:coreProperties>
</file>